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E0FC" w14:textId="77777777" w:rsidR="004F59EB" w:rsidRPr="00CD7F00" w:rsidRDefault="004F59EB" w:rsidP="004F59E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CD7F00">
        <w:rPr>
          <w:rFonts w:ascii="Arial" w:hAnsi="Arial" w:cs="Arial"/>
          <w:color w:val="808080" w:themeColor="background1" w:themeShade="80"/>
          <w:sz w:val="20"/>
          <w:szCs w:val="20"/>
        </w:rPr>
        <w:t xml:space="preserve">(À utiliser avant que des informations plus spécifiques ne soient prêtes à être diffusées) : </w:t>
      </w:r>
    </w:p>
    <w:p w14:paraId="152DC00E" w14:textId="77777777" w:rsidR="008F6BFD" w:rsidRPr="00074764" w:rsidRDefault="008F6BFD" w:rsidP="008F6BFD">
      <w:pPr>
        <w:pStyle w:val="Default"/>
        <w:rPr>
          <w:rFonts w:ascii="Arial" w:hAnsi="Arial" w:cs="Arial"/>
          <w:lang w:val="en-GB"/>
        </w:rPr>
      </w:pPr>
    </w:p>
    <w:p w14:paraId="492B8559" w14:textId="379995CC" w:rsidR="008F6BFD" w:rsidRPr="00074764" w:rsidRDefault="004F59EB" w:rsidP="008F6BFD">
      <w:pPr>
        <w:pStyle w:val="Default"/>
        <w:spacing w:after="200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Date </w:t>
      </w:r>
      <w:r w:rsidR="008F6BFD" w:rsidRPr="00074764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:</w:t>
      </w:r>
      <w:r w:rsidR="008F6BFD" w:rsidRPr="00074764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ab/>
      </w:r>
      <w:r>
        <w:rPr>
          <w:rFonts w:ascii="Arial" w:hAnsi="Arial" w:cs="Arial"/>
          <w:color w:val="009FE3"/>
          <w:sz w:val="20"/>
          <w:szCs w:val="20"/>
          <w:lang w:val="en-GB"/>
        </w:rPr>
        <w:t xml:space="preserve">(date de la diffusion) </w:t>
      </w:r>
    </w:p>
    <w:p w14:paraId="053E0AC1" w14:textId="2FB50474" w:rsidR="008F6BFD" w:rsidRPr="00074764" w:rsidRDefault="008F6BFD" w:rsidP="00074764">
      <w:pPr>
        <w:pStyle w:val="Default"/>
        <w:spacing w:after="120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3A51C0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Time:</w:t>
      </w:r>
      <w:r w:rsidRPr="00074764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ab/>
      </w:r>
      <w:r w:rsidR="004F59EB">
        <w:rPr>
          <w:rFonts w:ascii="Arial" w:hAnsi="Arial" w:cs="Arial"/>
          <w:color w:val="009FE3"/>
          <w:sz w:val="20"/>
          <w:szCs w:val="20"/>
          <w:lang w:val="en-GB"/>
        </w:rPr>
        <w:t>(heure de la diffusion)</w:t>
      </w:r>
    </w:p>
    <w:p w14:paraId="382F3E4B" w14:textId="77777777" w:rsidR="008F6BFD" w:rsidRPr="00074764" w:rsidRDefault="008F6BFD" w:rsidP="008F6BFD">
      <w:pPr>
        <w:pStyle w:val="Default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44EA543E" w14:textId="785262A8" w:rsidR="008F6BFD" w:rsidRPr="00B21FAD" w:rsidRDefault="004F59EB" w:rsidP="008F6BFD">
      <w:pPr>
        <w:pStyle w:val="Default"/>
        <w:spacing w:after="200"/>
        <w:rPr>
          <w:rFonts w:ascii="Arial" w:hAnsi="Arial" w:cs="Arial"/>
          <w:color w:val="009FE3"/>
          <w:sz w:val="20"/>
          <w:szCs w:val="20"/>
          <w:lang w:val="en-GB"/>
        </w:rPr>
      </w:pPr>
      <w:r>
        <w:rPr>
          <w:rFonts w:ascii="Arial" w:hAnsi="Arial" w:cs="Arial"/>
          <w:color w:val="009FE3"/>
          <w:sz w:val="20"/>
          <w:szCs w:val="20"/>
          <w:lang w:val="en-GB"/>
        </w:rPr>
        <w:t>(Numéro de diffusion de la nouvelle)</w:t>
      </w:r>
    </w:p>
    <w:p w14:paraId="6CAEB2A0" w14:textId="04034091" w:rsidR="008F6BFD" w:rsidRPr="00B21FAD" w:rsidRDefault="004F59EB" w:rsidP="00074764">
      <w:pPr>
        <w:pStyle w:val="Default"/>
        <w:spacing w:after="120"/>
        <w:rPr>
          <w:rFonts w:ascii="Arial" w:hAnsi="Arial" w:cs="Arial"/>
          <w:color w:val="009FE3"/>
          <w:sz w:val="20"/>
          <w:szCs w:val="20"/>
          <w:lang w:val="en-GB"/>
        </w:rPr>
      </w:pPr>
      <w:r>
        <w:rPr>
          <w:rFonts w:ascii="Arial" w:hAnsi="Arial" w:cs="Arial"/>
          <w:color w:val="009FE3"/>
          <w:sz w:val="20"/>
          <w:szCs w:val="20"/>
          <w:lang w:val="en-GB"/>
        </w:rPr>
        <w:t>(Titre résumant l’événement)</w:t>
      </w:r>
    </w:p>
    <w:p w14:paraId="7611D95E" w14:textId="77777777" w:rsidR="008F6BFD" w:rsidRPr="00074764" w:rsidRDefault="008F6BFD" w:rsidP="008F6BFD">
      <w:pPr>
        <w:pStyle w:val="Default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39BCB575" w14:textId="1CA5633A" w:rsidR="008F6BFD" w:rsidRDefault="003A51C0" w:rsidP="00074764">
      <w:pPr>
        <w:spacing w:line="280" w:lineRule="atLeast"/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</w:pP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Nom de l’organisation)</w:t>
      </w:r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eastAsia="ja-JP"/>
        </w:rPr>
        <w:t xml:space="preserve"> </w:t>
      </w:r>
      <w:r w:rsidRPr="003A51C0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confirme avec appris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 xml:space="preserve">(nature de </w:t>
      </w:r>
      <w:r>
        <w:rPr>
          <w:rFonts w:ascii="Arial" w:hAnsi="Arial" w:cs="Arial"/>
          <w:color w:val="009FE3"/>
          <w:sz w:val="20"/>
          <w:szCs w:val="20"/>
        </w:rPr>
        <w:t>l’événement)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. </w:t>
      </w:r>
      <w:r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’après les informations reçues jusqu’à présent, le [événement] s’est produit à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 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heure et lieu)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. </w:t>
      </w:r>
      <w:r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s rapports indiquent que</w:t>
      </w:r>
      <w:r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 xml:space="preserve"> </w:t>
      </w:r>
      <w:r w:rsidR="00CE262E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 xml:space="preserve">(toute information confirmée sur </w:t>
      </w:r>
      <w:r w:rsidR="00CE262E">
        <w:rPr>
          <w:rFonts w:ascii="Arial" w:hAnsi="Arial" w:cs="Arial"/>
          <w:color w:val="009FE3"/>
          <w:sz w:val="20"/>
          <w:szCs w:val="20"/>
        </w:rPr>
        <w:t>l’événement)</w:t>
      </w:r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eastAsia="ja-JP"/>
        </w:rPr>
        <w:t xml:space="preserve"> </w:t>
      </w:r>
      <w:r w:rsidR="00CE262E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>et que des mesures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 </w:t>
      </w:r>
      <w:r w:rsidR="00CE262E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mesures initials)</w:t>
      </w:r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eastAsia="ja-JP"/>
        </w:rPr>
        <w:t xml:space="preserve"> </w:t>
      </w:r>
      <w:r w:rsidR="00CE262E"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sont en train d’être prises pour assurer la sécurité de</w:t>
      </w:r>
      <w:r w:rsidR="00CE262E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 xml:space="preserve"> (équipe dans le pays, bénéficiaires, ou préciser)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 xml:space="preserve">. </w:t>
      </w:r>
      <w:r w:rsidR="00CE262E"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Le plan d’urgence </w:t>
      </w:r>
      <w:r w:rsidR="00CE262E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préciser la nature du plan d’urgence)</w:t>
      </w:r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eastAsia="ja-JP"/>
        </w:rPr>
        <w:t xml:space="preserve"> </w:t>
      </w:r>
      <w:r w:rsidR="00CE262E"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a désormais été mobilisé </w:t>
      </w:r>
      <w:r w:rsidR="00CE262E">
        <w:rPr>
          <w:rFonts w:ascii="Arial" w:eastAsiaTheme="minorEastAsia" w:hAnsi="Arial" w:cs="Arial"/>
          <w:color w:val="009FE3"/>
          <w:sz w:val="20"/>
          <w:szCs w:val="20"/>
          <w:lang w:eastAsia="ja-JP"/>
        </w:rPr>
        <w:t>(et nous faisons tout notre possible pour résoudre ce problème)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eastAsia="ja-JP"/>
        </w:rPr>
        <w:t>.</w:t>
      </w:r>
    </w:p>
    <w:p w14:paraId="0FDC776C" w14:textId="77777777" w:rsidR="00CE262E" w:rsidRPr="00074764" w:rsidRDefault="00CE262E" w:rsidP="00074764">
      <w:pPr>
        <w:spacing w:line="280" w:lineRule="atLeast"/>
        <w:rPr>
          <w:rFonts w:ascii="Arial" w:eastAsiaTheme="minorEastAsia" w:hAnsi="Arial" w:cs="Arial"/>
          <w:color w:val="868585"/>
          <w:sz w:val="20"/>
          <w:szCs w:val="20"/>
          <w:lang w:eastAsia="ja-JP"/>
        </w:rPr>
      </w:pPr>
    </w:p>
    <w:p w14:paraId="25CCDC24" w14:textId="2BD50F25" w:rsidR="008F6BFD" w:rsidRPr="00074764" w:rsidRDefault="00483548" w:rsidP="00074764">
      <w:pPr>
        <w:pStyle w:val="Default"/>
        <w:spacing w:line="280" w:lineRule="atLeast"/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</w:pPr>
      <w:r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Nous fournirons des informations complémentaires dès que nous en aurons</w:t>
      </w:r>
      <w:r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t xml:space="preserve"> (Donner des détails sur l’heure de la prochaine mise à jour ou réunion d’information)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 xml:space="preserve">. </w:t>
      </w:r>
      <w:r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>La prochaine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 xml:space="preserve"> </w:t>
      </w:r>
      <w:r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t>(réunion d’information / mise à jour)</w:t>
      </w:r>
      <w:r w:rsidR="008F6BFD" w:rsidRPr="00074764">
        <w:rPr>
          <w:rFonts w:ascii="Arial" w:eastAsiaTheme="minorEastAsia" w:hAnsi="Arial" w:cs="Arial"/>
          <w:color w:val="00AFE9"/>
          <w:sz w:val="20"/>
          <w:szCs w:val="20"/>
          <w:lang w:val="en-GB" w:eastAsia="ja-JP"/>
        </w:rPr>
        <w:t xml:space="preserve"> </w:t>
      </w:r>
      <w:r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>aura lieu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 xml:space="preserve"> </w:t>
      </w:r>
      <w:r>
        <w:rPr>
          <w:rFonts w:ascii="Arial" w:eastAsiaTheme="minorEastAsia" w:hAnsi="Arial" w:cs="Arial"/>
          <w:color w:val="009FE3"/>
          <w:sz w:val="20"/>
          <w:szCs w:val="20"/>
          <w:lang w:val="en-GB" w:eastAsia="ja-JP"/>
        </w:rPr>
        <w:t>(lieu et / ou heure)</w:t>
      </w:r>
      <w:r w:rsidR="008F6BFD" w:rsidRPr="00074764"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  <w:t>.</w:t>
      </w:r>
    </w:p>
    <w:p w14:paraId="25C34373" w14:textId="77777777" w:rsidR="008F6BFD" w:rsidRPr="00074764" w:rsidRDefault="008F6BFD" w:rsidP="00074764">
      <w:pPr>
        <w:pStyle w:val="Default"/>
        <w:rPr>
          <w:rFonts w:ascii="Arial" w:eastAsiaTheme="minorEastAsia" w:hAnsi="Arial" w:cs="Arial"/>
          <w:b/>
          <w:color w:val="868585"/>
          <w:sz w:val="20"/>
          <w:szCs w:val="20"/>
          <w:lang w:val="en-GB" w:eastAsia="ja-JP"/>
        </w:rPr>
      </w:pPr>
    </w:p>
    <w:p w14:paraId="4EFF5B28" w14:textId="77777777" w:rsidR="008F6BFD" w:rsidRPr="00074764" w:rsidRDefault="008F6BFD" w:rsidP="00074764">
      <w:pPr>
        <w:pStyle w:val="Default"/>
        <w:pBdr>
          <w:bottom w:val="single" w:sz="4" w:space="1" w:color="009FE3"/>
        </w:pBdr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3558F934" w14:textId="315D1A68" w:rsidR="008F6BFD" w:rsidRPr="00074764" w:rsidRDefault="008F6BFD" w:rsidP="00074764">
      <w:pPr>
        <w:pStyle w:val="Default"/>
        <w:pBdr>
          <w:bottom w:val="single" w:sz="4" w:space="1" w:color="009FE3"/>
        </w:pBdr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14:paraId="5BCACB71" w14:textId="0DEB88B8" w:rsidR="008F6BFD" w:rsidRPr="00020075" w:rsidRDefault="008F6BFD" w:rsidP="00074764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37F4D5BD" w14:textId="77777777" w:rsidR="00074764" w:rsidRPr="00020075" w:rsidRDefault="00074764" w:rsidP="00074764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46B8791F" w14:textId="77777777" w:rsidR="00074764" w:rsidRPr="00020075" w:rsidRDefault="00074764" w:rsidP="00074764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19DFA7C8" w14:textId="77777777" w:rsidR="00483548" w:rsidRPr="00100B2D" w:rsidRDefault="00483548" w:rsidP="0048354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00B2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Pour tout renseignement complémentaire : </w:t>
      </w:r>
    </w:p>
    <w:p w14:paraId="6CB99B76" w14:textId="412E53F4" w:rsidR="008F6BFD" w:rsidRPr="00074764" w:rsidRDefault="009A1B13" w:rsidP="00B21FAD">
      <w:pPr>
        <w:pStyle w:val="Pa0"/>
        <w:spacing w:after="120" w:line="240" w:lineRule="auto"/>
        <w:rPr>
          <w:rFonts w:ascii="Arial" w:hAnsi="Arial" w:cs="Arial"/>
          <w:color w:val="737272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Nom</w:t>
      </w:r>
      <w:r w:rsid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:</w:t>
      </w:r>
      <w:r w:rsidR="008F6BFD"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9FE3"/>
          <w:sz w:val="20"/>
          <w:szCs w:val="20"/>
          <w:lang w:val="en-GB"/>
        </w:rPr>
        <w:t>(nom de l’interlocuteur des médias)</w:t>
      </w:r>
    </w:p>
    <w:p w14:paraId="278DF11C" w14:textId="30174EF4" w:rsidR="008F6BFD" w:rsidRPr="00074764" w:rsidRDefault="009A1B13" w:rsidP="00B21FAD">
      <w:pPr>
        <w:pStyle w:val="Pa0"/>
        <w:spacing w:after="120" w:line="240" w:lineRule="auto"/>
        <w:rPr>
          <w:rFonts w:ascii="Arial" w:hAnsi="Arial" w:cs="Arial"/>
          <w:color w:val="737272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Fonction</w:t>
      </w:r>
      <w:r w:rsid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:</w:t>
      </w:r>
      <w:r w:rsidR="008F6BFD"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9FE3"/>
          <w:sz w:val="20"/>
          <w:szCs w:val="20"/>
          <w:lang w:val="en-GB"/>
        </w:rPr>
        <w:t>(intitulé du poste de l’interlocuteur des médias)</w:t>
      </w:r>
    </w:p>
    <w:p w14:paraId="0B6780BD" w14:textId="65FB5D1B" w:rsidR="008F6BFD" w:rsidRPr="00074764" w:rsidRDefault="008F6BFD" w:rsidP="00B21FAD">
      <w:pPr>
        <w:pStyle w:val="Pa0"/>
        <w:spacing w:after="120" w:line="240" w:lineRule="auto"/>
        <w:rPr>
          <w:rFonts w:ascii="Arial" w:hAnsi="Arial" w:cs="Arial"/>
          <w:color w:val="737272"/>
          <w:sz w:val="20"/>
          <w:szCs w:val="20"/>
          <w:lang w:val="en-GB"/>
        </w:rPr>
      </w:pPr>
      <w:r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Organisation:</w:t>
      </w:r>
      <w:r w:rsid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 </w:t>
      </w:r>
      <w:r w:rsidR="003C78B3">
        <w:rPr>
          <w:rFonts w:ascii="Arial" w:hAnsi="Arial" w:cs="Arial"/>
          <w:color w:val="009FE3"/>
          <w:sz w:val="20"/>
          <w:szCs w:val="20"/>
          <w:lang w:val="en-GB"/>
        </w:rPr>
        <w:t>(nom)</w:t>
      </w:r>
    </w:p>
    <w:p w14:paraId="1CC283AA" w14:textId="38859746" w:rsidR="008F6BFD" w:rsidRPr="00074764" w:rsidRDefault="009A1B13" w:rsidP="00B21FAD">
      <w:pPr>
        <w:pStyle w:val="Pa0"/>
        <w:spacing w:after="120" w:line="240" w:lineRule="auto"/>
        <w:rPr>
          <w:rFonts w:ascii="Arial" w:hAnsi="Arial" w:cs="Arial"/>
          <w:color w:val="009EE3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Télé</w:t>
      </w:r>
      <w:r w:rsidR="008F6BFD"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phone: </w:t>
      </w:r>
      <w:r w:rsidR="003C78B3">
        <w:rPr>
          <w:rFonts w:ascii="Arial" w:hAnsi="Arial" w:cs="Arial"/>
          <w:color w:val="009FE3"/>
          <w:sz w:val="20"/>
          <w:szCs w:val="20"/>
          <w:lang w:val="en-GB"/>
        </w:rPr>
        <w:t>(numéro de téléphone)</w:t>
      </w:r>
    </w:p>
    <w:p w14:paraId="68C3EA96" w14:textId="77777777" w:rsidR="003C78B3" w:rsidRDefault="009A1B13" w:rsidP="00B21FAD">
      <w:pPr>
        <w:pStyle w:val="Pa0"/>
        <w:spacing w:after="120" w:line="240" w:lineRule="auto"/>
        <w:rPr>
          <w:rFonts w:ascii="Arial" w:hAnsi="Arial" w:cs="Arial"/>
          <w:color w:val="009FE3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Portable</w:t>
      </w:r>
      <w:r w:rsidR="008F6BFD"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: </w:t>
      </w:r>
      <w:r w:rsidR="003C78B3">
        <w:rPr>
          <w:rFonts w:ascii="Arial" w:hAnsi="Arial" w:cs="Arial"/>
          <w:color w:val="009FE3"/>
          <w:sz w:val="20"/>
          <w:szCs w:val="20"/>
          <w:lang w:val="en-GB"/>
        </w:rPr>
        <w:t>(numéro de téléphone)</w:t>
      </w:r>
    </w:p>
    <w:p w14:paraId="13A10EF7" w14:textId="5C7629C9" w:rsidR="008F6BFD" w:rsidRPr="00074764" w:rsidRDefault="009A1B13" w:rsidP="00B21FAD">
      <w:pPr>
        <w:pStyle w:val="Pa0"/>
        <w:spacing w:after="120" w:line="240" w:lineRule="auto"/>
        <w:rPr>
          <w:rFonts w:ascii="Arial" w:hAnsi="Arial" w:cs="Arial"/>
          <w:color w:val="009EE3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>Courriel</w:t>
      </w:r>
      <w:r w:rsidR="008F6BFD" w:rsidRPr="00074764">
        <w:rPr>
          <w:rFonts w:ascii="Arial" w:hAnsi="Arial" w:cs="Arial"/>
          <w:b/>
          <w:bCs/>
          <w:color w:val="737272"/>
          <w:sz w:val="20"/>
          <w:szCs w:val="20"/>
          <w:lang w:val="en-GB"/>
        </w:rPr>
        <w:t xml:space="preserve">: </w:t>
      </w:r>
      <w:r w:rsidR="003C78B3">
        <w:rPr>
          <w:rFonts w:ascii="Arial" w:hAnsi="Arial" w:cs="Arial"/>
          <w:color w:val="009FE3"/>
          <w:sz w:val="20"/>
          <w:szCs w:val="20"/>
          <w:lang w:val="en-GB"/>
        </w:rPr>
        <w:t>(adresse électronique)</w:t>
      </w:r>
    </w:p>
    <w:p w14:paraId="1FE8A614" w14:textId="47740948" w:rsidR="008F6BFD" w:rsidRDefault="009A1B13" w:rsidP="008F6BFD">
      <w:pPr>
        <w:rPr>
          <w:rFonts w:ascii="Arial" w:hAnsi="Arial" w:cs="Arial"/>
          <w:color w:val="009FE3"/>
          <w:sz w:val="20"/>
          <w:szCs w:val="20"/>
        </w:rPr>
      </w:pPr>
      <w:r>
        <w:rPr>
          <w:rFonts w:ascii="Arial" w:hAnsi="Arial" w:cs="Arial"/>
          <w:b/>
          <w:bCs/>
          <w:color w:val="737272"/>
          <w:sz w:val="20"/>
          <w:szCs w:val="20"/>
        </w:rPr>
        <w:t>Site internet</w:t>
      </w:r>
      <w:r w:rsidR="008F6BFD" w:rsidRPr="00074764">
        <w:rPr>
          <w:rFonts w:ascii="Arial" w:hAnsi="Arial" w:cs="Arial"/>
          <w:b/>
          <w:bCs/>
          <w:color w:val="737272"/>
          <w:sz w:val="20"/>
          <w:szCs w:val="20"/>
        </w:rPr>
        <w:t xml:space="preserve">: </w:t>
      </w:r>
      <w:r w:rsidR="003C78B3">
        <w:rPr>
          <w:rFonts w:ascii="Arial" w:hAnsi="Arial" w:cs="Arial"/>
          <w:color w:val="009FE3"/>
          <w:sz w:val="20"/>
          <w:szCs w:val="20"/>
        </w:rPr>
        <w:t>(adresse Internet)</w:t>
      </w:r>
      <w:bookmarkStart w:id="0" w:name="_GoBack"/>
      <w:bookmarkEnd w:id="0"/>
    </w:p>
    <w:p w14:paraId="52BD1DD4" w14:textId="77777777" w:rsidR="00020075" w:rsidRPr="00020075" w:rsidRDefault="00020075" w:rsidP="008F6BF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sectPr w:rsidR="00020075" w:rsidRPr="00020075" w:rsidSect="00EE47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9A1B13" w:rsidRDefault="009A1B13">
      <w:r>
        <w:separator/>
      </w:r>
    </w:p>
  </w:endnote>
  <w:endnote w:type="continuationSeparator" w:id="0">
    <w:p w14:paraId="6ED2C300" w14:textId="77777777" w:rsidR="009A1B13" w:rsidRDefault="009A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Content>
          <w:p w14:paraId="68E1AA0B" w14:textId="77777777" w:rsidR="009A1B13" w:rsidRPr="00EE4713" w:rsidRDefault="009A1B13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Content>
          <w:p w14:paraId="63935707" w14:textId="77777777" w:rsidR="009A1B13" w:rsidRPr="00EE4713" w:rsidRDefault="009A1B13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20230819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Content>
          <w:p w14:paraId="0078224E" w14:textId="40B31910" w:rsidR="009A1B13" w:rsidRPr="009A30F3" w:rsidRDefault="009A1B13" w:rsidP="009A30F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>Basée</w:t>
            </w: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>sur le</w:t>
            </w: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material disponible sur le site </w:t>
            </w:r>
            <w:hyperlink r:id="rId1" w:history="1">
              <w:r w:rsidRPr="00EE4713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C5470A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9FE3"/>
                <w:sz w:val="20"/>
                <w:szCs w:val="20"/>
              </w:rPr>
              <w:t>de</w:t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C5470A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9A1B13" w:rsidRDefault="009A1B13">
      <w:r>
        <w:separator/>
      </w:r>
    </w:p>
  </w:footnote>
  <w:footnote w:type="continuationSeparator" w:id="0">
    <w:p w14:paraId="15EA113C" w14:textId="77777777" w:rsidR="009A1B13" w:rsidRDefault="009A1B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9A1B13" w:rsidRPr="008C2740" w:rsidRDefault="009A1B13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9A1B13" w:rsidRPr="002F2953" w:rsidRDefault="009A1B13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9A1B13" w:rsidRPr="008C2740" w:rsidRDefault="009A1B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9A1B13" w:rsidRDefault="009A1B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9A1B13" w:rsidRDefault="009A1B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9A1B13" w:rsidRDefault="009A1B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9A1B13" w:rsidRDefault="009A1B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9A1B13" w:rsidRPr="008C2740" w:rsidRDefault="009A1B13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F5AA" w14:textId="7717184B" w:rsidR="009A1B13" w:rsidRPr="00A11A9E" w:rsidRDefault="009A1B13" w:rsidP="00C5470A">
    <w:pPr>
      <w:tabs>
        <w:tab w:val="left" w:pos="1560"/>
        <w:tab w:val="left" w:pos="3119"/>
      </w:tabs>
      <w:contextualSpacing/>
      <w:rPr>
        <w:rFonts w:ascii="Arial Bold" w:hAnsi="Arial Bold"/>
        <w:b/>
        <w:color w:val="009FE3"/>
        <w:position w:val="22"/>
        <w:sz w:val="50"/>
        <w:szCs w:val="50"/>
        <w:vertAlign w:val="superscript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6B49A29" wp14:editId="098B021F">
          <wp:simplePos x="0" y="0"/>
          <wp:positionH relativeFrom="column">
            <wp:posOffset>-171450</wp:posOffset>
          </wp:positionH>
          <wp:positionV relativeFrom="page">
            <wp:posOffset>442595</wp:posOffset>
          </wp:positionV>
          <wp:extent cx="1085850" cy="1160780"/>
          <wp:effectExtent l="0" t="0" r="635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18962" r="15262" b="14114"/>
                  <a:stretch/>
                </pic:blipFill>
                <pic:spPr bwMode="auto">
                  <a:xfrm>
                    <a:off x="0" y="0"/>
                    <a:ext cx="1085850" cy="1160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="00C5470A">
      <w:rPr>
        <w:rFonts w:ascii="Arial" w:hAnsi="Arial"/>
        <w:color w:val="009FE3"/>
        <w:sz w:val="50"/>
        <w:szCs w:val="50"/>
      </w:rPr>
      <w:t>Outil</w:t>
    </w:r>
    <w:r>
      <w:rPr>
        <w:rFonts w:ascii="Arial" w:hAnsi="Arial"/>
        <w:color w:val="009FE3"/>
        <w:sz w:val="50"/>
        <w:szCs w:val="50"/>
      </w:rPr>
      <w:t xml:space="preserve"> 3</w:t>
    </w:r>
    <w:r w:rsidRPr="00A11A9E">
      <w:rPr>
        <w:rFonts w:ascii="Arial" w:hAnsi="Arial"/>
        <w:color w:val="009FE3"/>
        <w:sz w:val="50"/>
        <w:szCs w:val="50"/>
      </w:rPr>
      <w:br/>
    </w:r>
    <w:r w:rsidRPr="00A11A9E">
      <w:rPr>
        <w:rFonts w:ascii="Arial" w:hAnsi="Arial"/>
        <w:color w:val="009FE3"/>
        <w:sz w:val="50"/>
        <w:szCs w:val="50"/>
      </w:rPr>
      <w:tab/>
    </w:r>
    <w:r w:rsidR="00C5470A">
      <w:rPr>
        <w:rFonts w:ascii="Arial" w:hAnsi="Arial"/>
        <w:b/>
        <w:color w:val="009FE3"/>
        <w:sz w:val="50"/>
        <w:szCs w:val="50"/>
      </w:rPr>
      <w:t>Modèle de declaration à chaud</w:t>
    </w:r>
    <w:r>
      <w:rPr>
        <w:rFonts w:ascii="Arial" w:hAnsi="Arial"/>
        <w:b/>
        <w:color w:val="009FE3"/>
        <w:sz w:val="50"/>
        <w:szCs w:val="50"/>
      </w:rPr>
      <w:t xml:space="preserve"> </w:t>
    </w:r>
  </w:p>
  <w:p w14:paraId="29295E7D" w14:textId="77777777" w:rsidR="009A1B13" w:rsidRPr="00A11A9E" w:rsidRDefault="009A1B13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331AB22F" w14:textId="77777777" w:rsidR="009A1B13" w:rsidRPr="00A11A9E" w:rsidRDefault="009A1B13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22328793" w14:textId="77777777" w:rsidR="009A1B13" w:rsidRPr="00A11A9E" w:rsidRDefault="009A1B13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0787C55B" w14:textId="77777777" w:rsidR="009A1B13" w:rsidRPr="00A11A9E" w:rsidRDefault="009A1B13">
    <w:pPr>
      <w:pStyle w:val="Header"/>
      <w:rPr>
        <w:rFonts w:ascii="Arial" w:hAnsi="Arial" w:cs="Arial"/>
        <w:color w:val="009FE3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47"/>
    <w:multiLevelType w:val="multilevel"/>
    <w:tmpl w:val="5942B60E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262"/>
    <w:multiLevelType w:val="hybridMultilevel"/>
    <w:tmpl w:val="7778DC62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2D02"/>
    <w:multiLevelType w:val="hybridMultilevel"/>
    <w:tmpl w:val="870ECB80"/>
    <w:lvl w:ilvl="0" w:tplc="A81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F2C"/>
    <w:multiLevelType w:val="hybridMultilevel"/>
    <w:tmpl w:val="654ED34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719"/>
    <w:multiLevelType w:val="hybridMultilevel"/>
    <w:tmpl w:val="522A7374"/>
    <w:lvl w:ilvl="0" w:tplc="FA5083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2800D3"/>
    <w:multiLevelType w:val="multilevel"/>
    <w:tmpl w:val="A532E1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370C"/>
    <w:multiLevelType w:val="hybridMultilevel"/>
    <w:tmpl w:val="5942B60E"/>
    <w:lvl w:ilvl="0" w:tplc="5866C48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B1E4A56"/>
    <w:multiLevelType w:val="hybridMultilevel"/>
    <w:tmpl w:val="167E2428"/>
    <w:lvl w:ilvl="0" w:tplc="6D4EB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A2A94"/>
    <w:multiLevelType w:val="hybridMultilevel"/>
    <w:tmpl w:val="55BEADEC"/>
    <w:lvl w:ilvl="0" w:tplc="1842EB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551AE"/>
    <w:multiLevelType w:val="hybridMultilevel"/>
    <w:tmpl w:val="91166632"/>
    <w:lvl w:ilvl="0" w:tplc="10C81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1B19"/>
    <w:multiLevelType w:val="hybridMultilevel"/>
    <w:tmpl w:val="61207138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D4A00"/>
    <w:multiLevelType w:val="multilevel"/>
    <w:tmpl w:val="522A73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7D2189B"/>
    <w:multiLevelType w:val="hybridMultilevel"/>
    <w:tmpl w:val="5ED69D7C"/>
    <w:lvl w:ilvl="0" w:tplc="0DDACF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6C7A8F"/>
    <w:multiLevelType w:val="hybridMultilevel"/>
    <w:tmpl w:val="FEEE87B4"/>
    <w:lvl w:ilvl="0" w:tplc="677C9BC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1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5832397B"/>
    <w:multiLevelType w:val="hybridMultilevel"/>
    <w:tmpl w:val="A532E170"/>
    <w:lvl w:ilvl="0" w:tplc="BACE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61423"/>
    <w:multiLevelType w:val="hybridMultilevel"/>
    <w:tmpl w:val="FA8EB4AA"/>
    <w:lvl w:ilvl="0" w:tplc="E11ECF16">
      <w:start w:val="1"/>
      <w:numFmt w:val="bullet"/>
      <w:lvlText w:val=""/>
      <w:lvlJc w:val="left"/>
      <w:pPr>
        <w:ind w:left="28" w:firstLine="256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37933"/>
    <w:multiLevelType w:val="hybridMultilevel"/>
    <w:tmpl w:val="D500FB42"/>
    <w:lvl w:ilvl="0" w:tplc="CE284C8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747B6"/>
    <w:multiLevelType w:val="hybridMultilevel"/>
    <w:tmpl w:val="967C8E54"/>
    <w:lvl w:ilvl="0" w:tplc="BACEFE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C4F6DF0"/>
    <w:multiLevelType w:val="hybridMultilevel"/>
    <w:tmpl w:val="AAA28524"/>
    <w:lvl w:ilvl="0" w:tplc="2354A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A1ED3"/>
    <w:multiLevelType w:val="hybridMultilevel"/>
    <w:tmpl w:val="ADDEAADA"/>
    <w:lvl w:ilvl="0" w:tplc="0BFAB65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5"/>
  </w:num>
  <w:num w:numId="4">
    <w:abstractNumId w:val="13"/>
  </w:num>
  <w:num w:numId="5">
    <w:abstractNumId w:val="44"/>
  </w:num>
  <w:num w:numId="6">
    <w:abstractNumId w:val="27"/>
  </w:num>
  <w:num w:numId="7">
    <w:abstractNumId w:val="1"/>
  </w:num>
  <w:num w:numId="8">
    <w:abstractNumId w:val="4"/>
  </w:num>
  <w:num w:numId="9">
    <w:abstractNumId w:val="26"/>
  </w:num>
  <w:num w:numId="10">
    <w:abstractNumId w:val="16"/>
  </w:num>
  <w:num w:numId="11">
    <w:abstractNumId w:val="36"/>
  </w:num>
  <w:num w:numId="12">
    <w:abstractNumId w:val="35"/>
  </w:num>
  <w:num w:numId="13">
    <w:abstractNumId w:val="45"/>
  </w:num>
  <w:num w:numId="14">
    <w:abstractNumId w:val="6"/>
  </w:num>
  <w:num w:numId="15">
    <w:abstractNumId w:val="19"/>
  </w:num>
  <w:num w:numId="16">
    <w:abstractNumId w:val="37"/>
  </w:num>
  <w:num w:numId="17">
    <w:abstractNumId w:val="43"/>
  </w:num>
  <w:num w:numId="18">
    <w:abstractNumId w:val="32"/>
  </w:num>
  <w:num w:numId="19">
    <w:abstractNumId w:val="30"/>
  </w:num>
  <w:num w:numId="20">
    <w:abstractNumId w:val="21"/>
  </w:num>
  <w:num w:numId="21">
    <w:abstractNumId w:val="8"/>
  </w:num>
  <w:num w:numId="22">
    <w:abstractNumId w:val="22"/>
  </w:num>
  <w:num w:numId="23">
    <w:abstractNumId w:val="28"/>
  </w:num>
  <w:num w:numId="24">
    <w:abstractNumId w:val="31"/>
  </w:num>
  <w:num w:numId="25">
    <w:abstractNumId w:val="12"/>
  </w:num>
  <w:num w:numId="26">
    <w:abstractNumId w:val="18"/>
  </w:num>
  <w:num w:numId="27">
    <w:abstractNumId w:val="42"/>
  </w:num>
  <w:num w:numId="28">
    <w:abstractNumId w:val="20"/>
  </w:num>
  <w:num w:numId="29">
    <w:abstractNumId w:val="40"/>
  </w:num>
  <w:num w:numId="30">
    <w:abstractNumId w:val="7"/>
  </w:num>
  <w:num w:numId="31">
    <w:abstractNumId w:val="14"/>
  </w:num>
  <w:num w:numId="32">
    <w:abstractNumId w:val="34"/>
  </w:num>
  <w:num w:numId="33">
    <w:abstractNumId w:val="5"/>
  </w:num>
  <w:num w:numId="34">
    <w:abstractNumId w:val="2"/>
  </w:num>
  <w:num w:numId="35">
    <w:abstractNumId w:val="41"/>
  </w:num>
  <w:num w:numId="36">
    <w:abstractNumId w:val="11"/>
  </w:num>
  <w:num w:numId="37">
    <w:abstractNumId w:val="0"/>
  </w:num>
  <w:num w:numId="38">
    <w:abstractNumId w:val="38"/>
  </w:num>
  <w:num w:numId="39">
    <w:abstractNumId w:val="9"/>
  </w:num>
  <w:num w:numId="40">
    <w:abstractNumId w:val="23"/>
  </w:num>
  <w:num w:numId="41">
    <w:abstractNumId w:val="17"/>
  </w:num>
  <w:num w:numId="42">
    <w:abstractNumId w:val="39"/>
  </w:num>
  <w:num w:numId="43">
    <w:abstractNumId w:val="33"/>
  </w:num>
  <w:num w:numId="44">
    <w:abstractNumId w:val="10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20075"/>
    <w:rsid w:val="000548DA"/>
    <w:rsid w:val="0005507E"/>
    <w:rsid w:val="00074764"/>
    <w:rsid w:val="0008515E"/>
    <w:rsid w:val="000B630B"/>
    <w:rsid w:val="000C5C25"/>
    <w:rsid w:val="002427A6"/>
    <w:rsid w:val="00257E6B"/>
    <w:rsid w:val="00260847"/>
    <w:rsid w:val="002C6899"/>
    <w:rsid w:val="003A51C0"/>
    <w:rsid w:val="003C78B3"/>
    <w:rsid w:val="003E2593"/>
    <w:rsid w:val="003E70E9"/>
    <w:rsid w:val="003F1B6D"/>
    <w:rsid w:val="00403B50"/>
    <w:rsid w:val="00441B29"/>
    <w:rsid w:val="00483548"/>
    <w:rsid w:val="00483716"/>
    <w:rsid w:val="004C64B1"/>
    <w:rsid w:val="004F59EB"/>
    <w:rsid w:val="005936C9"/>
    <w:rsid w:val="00650FA1"/>
    <w:rsid w:val="006848E6"/>
    <w:rsid w:val="00687602"/>
    <w:rsid w:val="006C31D3"/>
    <w:rsid w:val="00732E33"/>
    <w:rsid w:val="00764FCE"/>
    <w:rsid w:val="00766017"/>
    <w:rsid w:val="007D07CF"/>
    <w:rsid w:val="007D779B"/>
    <w:rsid w:val="00845C58"/>
    <w:rsid w:val="008733D2"/>
    <w:rsid w:val="008F6BFD"/>
    <w:rsid w:val="008F7078"/>
    <w:rsid w:val="009A1B13"/>
    <w:rsid w:val="009A30F3"/>
    <w:rsid w:val="009D179A"/>
    <w:rsid w:val="00A055A0"/>
    <w:rsid w:val="00A11A9E"/>
    <w:rsid w:val="00A951C7"/>
    <w:rsid w:val="00AB77E1"/>
    <w:rsid w:val="00AD461A"/>
    <w:rsid w:val="00B061E9"/>
    <w:rsid w:val="00B06EA0"/>
    <w:rsid w:val="00B21FAD"/>
    <w:rsid w:val="00B736B5"/>
    <w:rsid w:val="00C5470A"/>
    <w:rsid w:val="00C7008B"/>
    <w:rsid w:val="00C80928"/>
    <w:rsid w:val="00CE262E"/>
    <w:rsid w:val="00D42E18"/>
    <w:rsid w:val="00D61B4D"/>
    <w:rsid w:val="00DF2AEF"/>
    <w:rsid w:val="00EA4748"/>
    <w:rsid w:val="00EA767A"/>
    <w:rsid w:val="00EE4713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8F6BFD"/>
    <w:pPr>
      <w:spacing w:line="3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8F6BFD"/>
    <w:rPr>
      <w:rFonts w:cs="VAG Rounded Std Thin"/>
      <w:b/>
      <w:bCs/>
      <w:color w:val="009EE3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8F6BFD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4BB8B-CB5F-CE41-B9FE-EA533BC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299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 Llorente</cp:lastModifiedBy>
  <cp:revision>8</cp:revision>
  <cp:lastPrinted>2013-07-25T14:08:00Z</cp:lastPrinted>
  <dcterms:created xsi:type="dcterms:W3CDTF">2015-04-10T11:03:00Z</dcterms:created>
  <dcterms:modified xsi:type="dcterms:W3CDTF">2015-04-10T11:22:00Z</dcterms:modified>
</cp:coreProperties>
</file>